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2358"/>
        <w:gridCol w:w="5400"/>
      </w:tblGrid>
      <w:tr w:rsidR="00B61C83" w:rsidRPr="00B61C83" w14:paraId="346B52A9" w14:textId="77777777" w:rsidTr="00DF26AD">
        <w:trPr>
          <w:jc w:val="center"/>
        </w:trPr>
        <w:tc>
          <w:tcPr>
            <w:tcW w:w="5400" w:type="dxa"/>
            <w:gridSpan w:val="2"/>
            <w:shd w:val="clear" w:color="auto" w:fill="auto"/>
          </w:tcPr>
          <w:p w14:paraId="1C50643A" w14:textId="749148D0" w:rsidR="000667D7" w:rsidRPr="00B61C83" w:rsidRDefault="00560B92" w:rsidP="00DF26AD">
            <w:pPr>
              <w:rPr>
                <w:b/>
                <w:sz w:val="44"/>
              </w:rPr>
            </w:pPr>
            <w:r w:rsidRPr="00B61C83">
              <w:rPr>
                <w:b/>
                <w:sz w:val="44"/>
              </w:rPr>
              <w:t>Lupfumo Badaga</w:t>
            </w:r>
          </w:p>
          <w:p w14:paraId="04A33BCB" w14:textId="77777777" w:rsidR="000667D7" w:rsidRPr="00B61C83" w:rsidRDefault="000667D7" w:rsidP="00DF26AD">
            <w:pPr>
              <w:rPr>
                <w:b/>
                <w:sz w:val="44"/>
              </w:rPr>
            </w:pPr>
          </w:p>
          <w:p w14:paraId="1871C638" w14:textId="29651C75" w:rsidR="00DF26AD" w:rsidRPr="00B61C83" w:rsidRDefault="000667D7" w:rsidP="00DF26AD">
            <w:pPr>
              <w:rPr>
                <w:b/>
              </w:rPr>
            </w:pPr>
            <w:r w:rsidRPr="00B61C83">
              <w:rPr>
                <w:noProof/>
              </w:rPr>
              <w:drawing>
                <wp:inline distT="0" distB="0" distL="0" distR="0" wp14:anchorId="27017060" wp14:editId="0A7BD6BA">
                  <wp:extent cx="1628775" cy="14121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24" cy="142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</w:tcPr>
          <w:p w14:paraId="5FCE224A" w14:textId="092E2783" w:rsidR="00DF26AD" w:rsidRPr="00B61C83" w:rsidRDefault="004670BB" w:rsidP="00DF26AD">
            <w:pPr>
              <w:rPr>
                <w:b/>
              </w:rPr>
            </w:pPr>
            <w:r w:rsidRPr="00B61C83">
              <w:rPr>
                <w:b/>
              </w:rPr>
              <w:t>3</w:t>
            </w:r>
            <w:r w:rsidR="00DE644B" w:rsidRPr="00B61C83">
              <w:rPr>
                <w:b/>
              </w:rPr>
              <w:t xml:space="preserve"> </w:t>
            </w:r>
            <w:proofErr w:type="spellStart"/>
            <w:r w:rsidR="00DE644B" w:rsidRPr="00B61C83">
              <w:rPr>
                <w:b/>
              </w:rPr>
              <w:t>st</w:t>
            </w:r>
            <w:proofErr w:type="spellEnd"/>
            <w:r w:rsidR="00DE644B" w:rsidRPr="00B61C83">
              <w:rPr>
                <w:b/>
              </w:rPr>
              <w:t xml:space="preserve"> Georges Mall</w:t>
            </w:r>
            <w:r w:rsidR="00DF26AD" w:rsidRPr="00B61C83">
              <w:rPr>
                <w:b/>
              </w:rPr>
              <w:t>.</w:t>
            </w:r>
          </w:p>
          <w:p w14:paraId="020669D2" w14:textId="7CAB1CCA" w:rsidR="00DF26AD" w:rsidRPr="00B61C83" w:rsidRDefault="00DE644B" w:rsidP="00DF26AD">
            <w:pPr>
              <w:rPr>
                <w:b/>
              </w:rPr>
            </w:pPr>
            <w:r w:rsidRPr="00B61C83">
              <w:rPr>
                <w:b/>
              </w:rPr>
              <w:t>Colosseum</w:t>
            </w:r>
            <w:r w:rsidR="00560B92" w:rsidRPr="00B61C83">
              <w:rPr>
                <w:b/>
              </w:rPr>
              <w:t>, Cape Town</w:t>
            </w:r>
            <w:r w:rsidR="005E0D58" w:rsidRPr="00B61C83">
              <w:rPr>
                <w:b/>
              </w:rPr>
              <w:t>,</w:t>
            </w:r>
            <w:r w:rsidR="00560B92" w:rsidRPr="00B61C83">
              <w:rPr>
                <w:b/>
              </w:rPr>
              <w:t xml:space="preserve"> 8000</w:t>
            </w:r>
          </w:p>
          <w:p w14:paraId="4B165735" w14:textId="3DEDD1DB" w:rsidR="00DF26AD" w:rsidRPr="00B61C83" w:rsidRDefault="00560B92" w:rsidP="00DF26AD">
            <w:pPr>
              <w:rPr>
                <w:b/>
              </w:rPr>
            </w:pPr>
            <w:r w:rsidRPr="00B61C83">
              <w:rPr>
                <w:b/>
              </w:rPr>
              <w:t>Cell: (0</w:t>
            </w:r>
            <w:r w:rsidR="00773047">
              <w:rPr>
                <w:b/>
              </w:rPr>
              <w:t>73</w:t>
            </w:r>
            <w:r w:rsidRPr="00B61C83">
              <w:rPr>
                <w:b/>
              </w:rPr>
              <w:t xml:space="preserve">) </w:t>
            </w:r>
            <w:r w:rsidR="00773047">
              <w:rPr>
                <w:b/>
              </w:rPr>
              <w:t>082</w:t>
            </w:r>
            <w:r w:rsidRPr="00B61C83">
              <w:rPr>
                <w:b/>
              </w:rPr>
              <w:t>-</w:t>
            </w:r>
            <w:r w:rsidR="00773047">
              <w:rPr>
                <w:b/>
              </w:rPr>
              <w:t>1407</w:t>
            </w:r>
          </w:p>
          <w:p w14:paraId="331C75C2" w14:textId="77777777" w:rsidR="00DF26AD" w:rsidRPr="00B61C83" w:rsidRDefault="007B4297" w:rsidP="00DF26AD">
            <w:pPr>
              <w:rPr>
                <w:rStyle w:val="Hyperlink"/>
                <w:b/>
                <w:color w:val="auto"/>
                <w:u w:val="none"/>
              </w:rPr>
            </w:pPr>
            <w:hyperlink r:id="rId9" w:history="1">
              <w:r w:rsidR="00181BE4" w:rsidRPr="00B61C83">
                <w:rPr>
                  <w:rStyle w:val="Hyperlink"/>
                  <w:b/>
                  <w:color w:val="auto"/>
                </w:rPr>
                <w:t>Lupfumo@gmail.com</w:t>
              </w:r>
            </w:hyperlink>
          </w:p>
          <w:p w14:paraId="65DE545D" w14:textId="77777777" w:rsidR="005D6190" w:rsidRPr="00B61C83" w:rsidRDefault="005D6190" w:rsidP="00DF26AD"/>
          <w:p w14:paraId="1D57592A" w14:textId="77777777" w:rsidR="005D6190" w:rsidRPr="00B61C83" w:rsidRDefault="005D6190" w:rsidP="00DF26AD"/>
          <w:p w14:paraId="3B0470E2" w14:textId="77777777" w:rsidR="005D6190" w:rsidRPr="00B61C83" w:rsidRDefault="005D6190" w:rsidP="00DF26AD"/>
        </w:tc>
      </w:tr>
      <w:tr w:rsidR="00B61C83" w:rsidRPr="00B61C83" w14:paraId="1AFD7615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EFEF4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PERSONAL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9D26" w14:textId="77777777" w:rsidR="00DF26AD" w:rsidRPr="00B61C83" w:rsidRDefault="00DF26AD" w:rsidP="00DF26AD">
            <w:r w:rsidRPr="00B61C83">
              <w:rPr>
                <w:b/>
              </w:rPr>
              <w:t>Date of Birth</w:t>
            </w:r>
            <w:r w:rsidRPr="00B61C83">
              <w:t xml:space="preserve">:  </w:t>
            </w:r>
            <w:r w:rsidR="00EF2BF3" w:rsidRPr="00B61C83">
              <w:t>20 October</w:t>
            </w:r>
            <w:r w:rsidR="00560B92" w:rsidRPr="00B61C83">
              <w:t xml:space="preserve"> 1988</w:t>
            </w:r>
          </w:p>
          <w:p w14:paraId="570734A8" w14:textId="77777777" w:rsidR="00DF26AD" w:rsidRPr="00B61C83" w:rsidRDefault="00B507F7" w:rsidP="00DF26AD">
            <w:r w:rsidRPr="00B61C83">
              <w:rPr>
                <w:b/>
              </w:rPr>
              <w:t>Nationality</w:t>
            </w:r>
            <w:r w:rsidR="00DF26AD" w:rsidRPr="00B61C83">
              <w:t xml:space="preserve">:  </w:t>
            </w:r>
            <w:r w:rsidR="00560B92" w:rsidRPr="00B61C83">
              <w:t>South African</w:t>
            </w:r>
          </w:p>
          <w:p w14:paraId="4A7BF1B0" w14:textId="77777777" w:rsidR="00DF26AD" w:rsidRPr="00B61C83" w:rsidRDefault="00560B92" w:rsidP="00560B92">
            <w:r w:rsidRPr="00B61C83">
              <w:rPr>
                <w:b/>
              </w:rPr>
              <w:t>Gender</w:t>
            </w:r>
            <w:r w:rsidR="00DF26AD" w:rsidRPr="00B61C83">
              <w:t xml:space="preserve">:  </w:t>
            </w:r>
            <w:r w:rsidRPr="00B61C83">
              <w:t>Male</w:t>
            </w:r>
          </w:p>
          <w:p w14:paraId="0FF3D2EB" w14:textId="77777777" w:rsidR="00560B92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ID Number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: 881020 5993 08 6               </w:t>
            </w:r>
          </w:p>
          <w:p w14:paraId="17EF3D04" w14:textId="4322473D" w:rsidR="00C46466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Ethnicity group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57B5F" w:rsidRPr="00B61C83">
              <w:rPr>
                <w:rFonts w:ascii="Palatino Linotype" w:hAnsi="Palatino Linotype"/>
                <w:sz w:val="22"/>
                <w:szCs w:val="22"/>
              </w:rPr>
              <w:t>Black</w:t>
            </w:r>
          </w:p>
          <w:p w14:paraId="50048C68" w14:textId="77777777" w:rsidR="00C46466" w:rsidRPr="00B61C83" w:rsidRDefault="00C46466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isability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None</w:t>
            </w:r>
          </w:p>
          <w:p w14:paraId="598B5655" w14:textId="1ACEEF72" w:rsidR="00C46466" w:rsidRPr="00B61C83" w:rsidRDefault="00C46466" w:rsidP="00AB3EE4">
            <w:pPr>
              <w:tabs>
                <w:tab w:val="left" w:pos="6252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Marital Status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F23D1">
              <w:rPr>
                <w:rFonts w:ascii="Palatino Linotype" w:hAnsi="Palatino Linotype"/>
                <w:sz w:val="22"/>
                <w:szCs w:val="22"/>
              </w:rPr>
              <w:t>Single</w:t>
            </w:r>
            <w:r w:rsidR="00AB3EE4" w:rsidRPr="00B61C83">
              <w:rPr>
                <w:rFonts w:ascii="Palatino Linotype" w:hAnsi="Palatino Linotype"/>
                <w:sz w:val="22"/>
                <w:szCs w:val="22"/>
              </w:rPr>
              <w:tab/>
            </w:r>
          </w:p>
          <w:p w14:paraId="517BF1F0" w14:textId="77777777" w:rsidR="00560B92" w:rsidRPr="00B61C83" w:rsidRDefault="00C46466" w:rsidP="00B33833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river License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33833" w:rsidRPr="00B61C83">
              <w:rPr>
                <w:rFonts w:ascii="Palatino Linotype" w:hAnsi="Palatino Linotype"/>
                <w:sz w:val="22"/>
                <w:szCs w:val="22"/>
              </w:rPr>
              <w:t>Yes</w:t>
            </w:r>
            <w:r w:rsidR="00560B92" w:rsidRPr="00B61C83">
              <w:rPr>
                <w:rFonts w:ascii="Palatino Linotype" w:hAnsi="Palatino Linotype"/>
                <w:sz w:val="22"/>
                <w:szCs w:val="22"/>
              </w:rPr>
              <w:t xml:space="preserve">                          </w:t>
            </w:r>
          </w:p>
        </w:tc>
      </w:tr>
      <w:tr w:rsidR="00B61C83" w:rsidRPr="00B61C83" w14:paraId="25B25246" w14:textId="77777777" w:rsidTr="0047177E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7BAB4" w14:textId="77777777" w:rsidR="0047177E" w:rsidRPr="00B61C83" w:rsidRDefault="0047177E" w:rsidP="00DF26AD">
            <w:pPr>
              <w:rPr>
                <w:b/>
              </w:rPr>
            </w:pPr>
          </w:p>
        </w:tc>
      </w:tr>
      <w:tr w:rsidR="00B61C83" w:rsidRPr="00B61C83" w14:paraId="1D518B3F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B1AD3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MPLOYMENT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F0DC" w14:textId="77777777" w:rsidR="00DF26AD" w:rsidRPr="00B61C83" w:rsidRDefault="009D177F" w:rsidP="00DF26AD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62F50A73" w14:textId="77777777" w:rsidR="00DF26AD" w:rsidRPr="00B61C83" w:rsidRDefault="009D177F" w:rsidP="00DF26AD">
            <w:pPr>
              <w:rPr>
                <w:i/>
              </w:rPr>
            </w:pPr>
            <w:r w:rsidRPr="00B61C83">
              <w:rPr>
                <w:i/>
              </w:rPr>
              <w:t>January 1, 2011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–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August 31, 2013</w:t>
            </w:r>
          </w:p>
          <w:p w14:paraId="6D9ED882" w14:textId="77777777" w:rsidR="008C3C47" w:rsidRPr="00B61C83" w:rsidRDefault="008C3C47" w:rsidP="00DF26AD">
            <w:pPr>
              <w:rPr>
                <w:i/>
              </w:rPr>
            </w:pPr>
          </w:p>
          <w:p w14:paraId="01E4E14D" w14:textId="77777777" w:rsidR="00DF26AD" w:rsidRPr="00B61C83" w:rsidRDefault="002A1725" w:rsidP="00DF26AD">
            <w:pPr>
              <w:rPr>
                <w:b/>
              </w:rPr>
            </w:pPr>
            <w:r w:rsidRPr="00B61C83">
              <w:rPr>
                <w:b/>
              </w:rPr>
              <w:t>Graduate</w:t>
            </w:r>
            <w:r w:rsidR="003B7E60" w:rsidRPr="00B61C83">
              <w:rPr>
                <w:b/>
              </w:rPr>
              <w:t xml:space="preserve"> </w:t>
            </w:r>
            <w:r w:rsidR="003B44DC" w:rsidRPr="00B61C83">
              <w:rPr>
                <w:b/>
              </w:rPr>
              <w:t>Developer</w:t>
            </w:r>
          </w:p>
          <w:p w14:paraId="44A3F401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Exposure to Microsoft .NET development using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C#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  <w:p w14:paraId="60D4AA92" w14:textId="12AD53EE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osure to web development using HTML5, CSS</w:t>
            </w:r>
            <w:r w:rsidR="003B44D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r w:rsidR="00E8072A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Query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avaScript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  <w:p w14:paraId="59A09C92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client/server application development </w:t>
            </w:r>
          </w:p>
          <w:p w14:paraId="01A37EB6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agile development methodologies </w:t>
            </w:r>
          </w:p>
          <w:p w14:paraId="7840AE48" w14:textId="77777777" w:rsidR="00C86C35" w:rsidRPr="00B61C83" w:rsidRDefault="00C86C35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Knowledge of unit testing theory</w:t>
            </w:r>
          </w:p>
          <w:p w14:paraId="646AF9C4" w14:textId="77777777" w:rsidR="009D177F" w:rsidRPr="00B61C83" w:rsidRDefault="009D177F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Execute queries using SQL management studio</w:t>
            </w:r>
            <w:r w:rsidR="00EE1714" w:rsidRPr="00B61C83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6FCB216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ccess to Microsoft Systems Management Suite</w:t>
            </w:r>
          </w:p>
          <w:p w14:paraId="5748E6AF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heck systems for antivirus.</w:t>
            </w:r>
          </w:p>
          <w:p w14:paraId="22C6A89C" w14:textId="77777777" w:rsidR="00DF26AD" w:rsidRPr="00B61C83" w:rsidRDefault="00DF26AD" w:rsidP="00DF26AD"/>
          <w:p w14:paraId="3A3F24C4" w14:textId="77777777" w:rsidR="00124F5A" w:rsidRPr="00B61C83" w:rsidRDefault="00124F5A" w:rsidP="00124F5A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2372409B" w14:textId="252AE0DC" w:rsidR="00124F5A" w:rsidRPr="00B61C83" w:rsidRDefault="00225F96" w:rsidP="00124F5A">
            <w:pPr>
              <w:rPr>
                <w:i/>
              </w:rPr>
            </w:pPr>
            <w:r w:rsidRPr="00B61C83">
              <w:rPr>
                <w:i/>
              </w:rPr>
              <w:t>September</w:t>
            </w:r>
            <w:r w:rsidR="00124F5A" w:rsidRPr="00B61C83">
              <w:rPr>
                <w:i/>
              </w:rPr>
              <w:t xml:space="preserve"> 1, 201</w:t>
            </w:r>
            <w:r w:rsidR="00B33833" w:rsidRPr="00B61C83">
              <w:rPr>
                <w:i/>
              </w:rPr>
              <w:t>3</w:t>
            </w:r>
            <w:r w:rsidR="00124F5A" w:rsidRPr="00B61C83">
              <w:rPr>
                <w:i/>
              </w:rPr>
              <w:t xml:space="preserve"> </w:t>
            </w:r>
            <w:r w:rsidR="00124F5A" w:rsidRPr="006F2F6B">
              <w:rPr>
                <w:i/>
                <w:color w:val="FF0000"/>
              </w:rPr>
              <w:t xml:space="preserve">– </w:t>
            </w:r>
            <w:r w:rsidR="00BE5BD0">
              <w:rPr>
                <w:i/>
                <w:color w:val="FF0000"/>
              </w:rPr>
              <w:t>Current</w:t>
            </w:r>
          </w:p>
          <w:p w14:paraId="71254622" w14:textId="77777777" w:rsidR="00124F5A" w:rsidRPr="00B61C83" w:rsidRDefault="00124F5A" w:rsidP="00124F5A">
            <w:pPr>
              <w:rPr>
                <w:b/>
              </w:rPr>
            </w:pPr>
          </w:p>
          <w:p w14:paraId="3E007FA9" w14:textId="18BF286C" w:rsidR="00124F5A" w:rsidRPr="00B61C83" w:rsidRDefault="008A5B0C" w:rsidP="00124F5A">
            <w:pPr>
              <w:rPr>
                <w:b/>
              </w:rPr>
            </w:pPr>
            <w:r>
              <w:rPr>
                <w:b/>
              </w:rPr>
              <w:t>Cloud Engineer</w:t>
            </w:r>
          </w:p>
          <w:p w14:paraId="466CC066" w14:textId="37ABE17D" w:rsidR="009E057F" w:rsidRPr="00B61C83" w:rsidRDefault="006774BC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Active Directory,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Log Analytics, Advanced Threat Protection, Storage accounts, Virtual Networks, </w:t>
            </w:r>
            <w:r w:rsidR="00324F31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Virtual machines,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crosoft SCCM, DHCP, DNS, Mimecast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 Server Virtualization,</w:t>
            </w:r>
            <w:r w:rsidR="00D436D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zure DevOps,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icrosoft exchange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online.</w:t>
            </w:r>
          </w:p>
          <w:p w14:paraId="4A857B03" w14:textId="77777777" w:rsidR="006E575D" w:rsidRPr="00B61C83" w:rsidRDefault="006E575D" w:rsidP="006E575D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erience on Linux using Ubuntu, CentOS, Redhat.</w:t>
            </w:r>
          </w:p>
          <w:p w14:paraId="56EC83B4" w14:textId="5877CF1D" w:rsidR="006E575D" w:rsidRPr="00B61C83" w:rsidRDefault="006E575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upport Linux and Windows servers.</w:t>
            </w:r>
          </w:p>
          <w:p w14:paraId="67A3D051" w14:textId="598F253D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lastRenderedPageBreak/>
              <w:t>Responsible for all Active Directory tasks, including user access control and group policies.</w:t>
            </w:r>
          </w:p>
          <w:p w14:paraId="63948301" w14:textId="4D1A918A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Configure reservations and scopes within DHCP.</w:t>
            </w:r>
          </w:p>
          <w:p w14:paraId="4952E926" w14:textId="58345256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Migrating user’s mailbox from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on-premise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to Office cloud.</w:t>
            </w:r>
          </w:p>
          <w:p w14:paraId="1789F698" w14:textId="0EFF796C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intain availability of infrastructure and ensure stability of systems.</w:t>
            </w:r>
          </w:p>
          <w:p w14:paraId="79E1CC78" w14:textId="679696F8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nage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onitoring and reporting o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f Servers health, disk spaces, </w:t>
            </w:r>
            <w:proofErr w:type="gramStart"/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emory</w:t>
            </w:r>
            <w:proofErr w:type="gramEnd"/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Office 365 license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2168DFDD" w14:textId="4BE5E233" w:rsidR="006B000B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Decommissioning of unused 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rvers.</w:t>
            </w:r>
          </w:p>
          <w:p w14:paraId="33AA1BBB" w14:textId="3DD03C31" w:rsidR="006F730D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m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gration of 2008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servers to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2016 server</w:t>
            </w:r>
            <w:r w:rsidR="00F102D2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nvironment.</w:t>
            </w:r>
          </w:p>
          <w:p w14:paraId="78A2032C" w14:textId="268BF75F" w:rsidR="003E1176" w:rsidRPr="00B61C83" w:rsidRDefault="003E1176" w:rsidP="003E1176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volved in migration of users’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on-premise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data to OneDrive for Business.</w:t>
            </w:r>
          </w:p>
          <w:p w14:paraId="12F8FC3D" w14:textId="25CAA51A" w:rsidR="00F96CE0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the</w:t>
            </w:r>
            <w:r w:rsidR="00F70D7D" w:rsidRPr="00B61C83">
              <w:rPr>
                <w:color w:val="auto"/>
              </w:rPr>
              <w:t xml:space="preserve">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cess of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building of new Servers.</w:t>
            </w:r>
          </w:p>
          <w:p w14:paraId="20171E3A" w14:textId="647F68E4" w:rsidR="006F730D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Managing the Patching of Microsoft servers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on a monthly basis</w:t>
            </w:r>
            <w:proofErr w:type="gramEnd"/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1CB25366" w14:textId="1670FDC4" w:rsidR="009E057F" w:rsidRPr="00B61C83" w:rsidRDefault="009E057F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Knowledge in writing and running scripts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 PowerShell</w:t>
            </w:r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Bash using 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ython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A4D0C41" w14:textId="7873F916" w:rsidR="004B7DA0" w:rsidRPr="00B61C83" w:rsidRDefault="000F49DF" w:rsidP="004B7DA0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Support users with Skype for business, OneDrive for Business and other Office 365 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duct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9250C30" w14:textId="55FB8B54" w:rsidR="009E22D8" w:rsidRPr="00B61C83" w:rsidRDefault="009E22D8" w:rsidP="00C92CA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61C83" w:rsidRPr="00B61C83" w14:paraId="12558335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7A276" w14:textId="533C42AF" w:rsidR="00DF26AD" w:rsidRPr="00B61C83" w:rsidRDefault="00DF26AD">
            <w:pPr>
              <w:rPr>
                <w:b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07A03" w14:textId="77777777" w:rsidR="00DF26AD" w:rsidRPr="00B61C83" w:rsidRDefault="00DF26AD" w:rsidP="00DF26AD"/>
        </w:tc>
      </w:tr>
      <w:tr w:rsidR="00B61C83" w:rsidRPr="00B61C83" w14:paraId="2A6594A2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751FB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DUCATION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032" w14:textId="77777777" w:rsidR="00CE490B" w:rsidRPr="00B61C83" w:rsidRDefault="00CE490B" w:rsidP="00DF26AD">
            <w:pPr>
              <w:rPr>
                <w:b/>
              </w:rPr>
            </w:pPr>
            <w:proofErr w:type="spellStart"/>
            <w:r w:rsidRPr="00B61C83">
              <w:rPr>
                <w:b/>
              </w:rPr>
              <w:t>Dengenya</w:t>
            </w:r>
            <w:proofErr w:type="spellEnd"/>
            <w:r w:rsidRPr="00B61C83">
              <w:rPr>
                <w:b/>
              </w:rPr>
              <w:t xml:space="preserve"> Secondary School, Limpopo, South Africa</w:t>
            </w:r>
          </w:p>
          <w:p w14:paraId="77E15B4C" w14:textId="77777777" w:rsidR="00CE490B" w:rsidRPr="00B61C83" w:rsidRDefault="004F4299" w:rsidP="00DF26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tric Certificate</w:t>
            </w:r>
          </w:p>
          <w:p w14:paraId="1B786A59" w14:textId="77777777" w:rsidR="00CE490B" w:rsidRPr="00B61C83" w:rsidRDefault="00511924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 xml:space="preserve">January 2002 - </w:t>
            </w:r>
            <w:r w:rsidR="00CE490B" w:rsidRPr="00B61C83">
              <w:rPr>
                <w:i/>
              </w:rPr>
              <w:t xml:space="preserve">December </w:t>
            </w:r>
            <w:r w:rsidR="004F4299" w:rsidRPr="00B61C83">
              <w:rPr>
                <w:i/>
              </w:rPr>
              <w:t>2006</w:t>
            </w:r>
          </w:p>
          <w:p w14:paraId="759495FF" w14:textId="3F4E69CE" w:rsidR="00CE490B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ith d</w:t>
            </w:r>
            <w:r w:rsidR="004F429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stinction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="00527C2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</w:t>
            </w:r>
            <w:r w:rsidR="00CE490B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16725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thematics, Biology and Biblical Studies.</w:t>
            </w:r>
          </w:p>
          <w:p w14:paraId="604B4448" w14:textId="77777777" w:rsidR="00CE490B" w:rsidRPr="00B61C83" w:rsidRDefault="00CE490B" w:rsidP="00DF26AD">
            <w:pPr>
              <w:rPr>
                <w:b/>
              </w:rPr>
            </w:pPr>
          </w:p>
          <w:p w14:paraId="428766AE" w14:textId="77777777" w:rsidR="00DF26AD" w:rsidRPr="00B61C83" w:rsidRDefault="00B74B7F" w:rsidP="00DF26AD">
            <w:pPr>
              <w:rPr>
                <w:b/>
              </w:rPr>
            </w:pPr>
            <w:r w:rsidRPr="00B61C83">
              <w:rPr>
                <w:b/>
              </w:rPr>
              <w:t>University of Limpopo</w:t>
            </w:r>
            <w:r w:rsidR="00DF26AD" w:rsidRPr="00B61C83">
              <w:rPr>
                <w:b/>
              </w:rPr>
              <w:t xml:space="preserve">, </w:t>
            </w:r>
            <w:r w:rsidRPr="00B61C83">
              <w:rPr>
                <w:b/>
              </w:rPr>
              <w:t>Limpopo, South Africa</w:t>
            </w:r>
          </w:p>
          <w:p w14:paraId="5F7B09F6" w14:textId="77777777" w:rsidR="00DF26AD" w:rsidRPr="00B61C83" w:rsidRDefault="00780677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Bachelor of Science in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Computer Science</w:t>
            </w:r>
          </w:p>
          <w:p w14:paraId="0E39F9A9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08 – December 2010</w:t>
            </w:r>
          </w:p>
          <w:p w14:paraId="612B9352" w14:textId="77777777" w:rsidR="00DF26AD" w:rsidRPr="00B61C83" w:rsidRDefault="00B74B7F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jor in Computer Science and Mathematics</w:t>
            </w:r>
            <w:r w:rsidRPr="00B61C83">
              <w:t>.</w:t>
            </w:r>
          </w:p>
          <w:p w14:paraId="5FBFA334" w14:textId="77777777" w:rsidR="00DF26AD" w:rsidRPr="00B61C83" w:rsidRDefault="00DF26AD" w:rsidP="00DF26AD"/>
          <w:p w14:paraId="55E4E9BD" w14:textId="77777777" w:rsidR="00B74B7F" w:rsidRPr="00B61C83" w:rsidRDefault="00B74B7F" w:rsidP="00B74B7F">
            <w:pPr>
              <w:rPr>
                <w:b/>
              </w:rPr>
            </w:pPr>
            <w:r w:rsidRPr="00B61C83">
              <w:rPr>
                <w:b/>
              </w:rPr>
              <w:t>University of Cape Town, Western Cape, South Africa</w:t>
            </w:r>
          </w:p>
          <w:p w14:paraId="49E7EE6C" w14:textId="426AA7E2" w:rsidR="00DF26AD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 </w:t>
            </w:r>
            <w:r w:rsidR="00B74B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ostgraduate Diploma in Information Systems</w:t>
            </w:r>
          </w:p>
          <w:p w14:paraId="61B27B40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16 – December 2017</w:t>
            </w:r>
          </w:p>
          <w:p w14:paraId="1980799C" w14:textId="77777777" w:rsidR="002B30C6" w:rsidRDefault="00B45117" w:rsidP="00421F05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    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00351A" w:rsidRPr="00B61C83">
              <w:rPr>
                <w:rFonts w:ascii="Palatino Linotype" w:hAnsi="Palatino Linotype"/>
                <w:sz w:val="22"/>
                <w:szCs w:val="22"/>
              </w:rPr>
              <w:t xml:space="preserve">System Delivery, IT Technologies, </w:t>
            </w:r>
            <w:proofErr w:type="gramStart"/>
            <w:r w:rsidR="0000351A" w:rsidRPr="00B61C83">
              <w:rPr>
                <w:rFonts w:ascii="Palatino Linotype" w:hAnsi="Palatino Linotype"/>
                <w:sz w:val="22"/>
                <w:szCs w:val="22"/>
              </w:rPr>
              <w:t>Project</w:t>
            </w:r>
            <w:proofErr w:type="gramEnd"/>
            <w:r w:rsidR="0000351A" w:rsidRPr="00B61C83">
              <w:rPr>
                <w:rFonts w:ascii="Palatino Linotype" w:hAnsi="Palatino Linotype"/>
                <w:sz w:val="22"/>
                <w:szCs w:val="22"/>
              </w:rPr>
              <w:t xml:space="preserve"> and Strategic management of IT</w:t>
            </w:r>
          </w:p>
          <w:p w14:paraId="08F1415F" w14:textId="12FD4659" w:rsidR="00421F05" w:rsidRPr="00421F05" w:rsidRDefault="00421F05" w:rsidP="00421F0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61C83" w:rsidRPr="00B61C83" w14:paraId="6C45E6CB" w14:textId="77777777" w:rsidTr="00692CB0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5F5" w14:textId="77777777" w:rsidR="00CB4214" w:rsidRPr="00B61C83" w:rsidRDefault="00CB4214" w:rsidP="00DF26AD">
            <w:pPr>
              <w:rPr>
                <w:b/>
              </w:rPr>
            </w:pPr>
          </w:p>
        </w:tc>
      </w:tr>
      <w:tr w:rsidR="00B61C83" w:rsidRPr="00B61C83" w14:paraId="7D86E89D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D9939" w14:textId="77777777" w:rsidR="00DF26AD" w:rsidRPr="00B61C83" w:rsidRDefault="002E4515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03E4" w14:textId="334CA242" w:rsidR="0000351A" w:rsidRDefault="002E4515" w:rsidP="0000351A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  <w:r w:rsidR="003E6A32" w:rsidRPr="00B61C83">
              <w:t xml:space="preserve"> </w:t>
            </w:r>
            <w:r w:rsidR="009A4DC1" w:rsidRPr="00B61C83">
              <w:rPr>
                <w:b/>
              </w:rPr>
              <w:t>Obtained</w:t>
            </w:r>
          </w:p>
          <w:p w14:paraId="1DF999D7" w14:textId="216A5D7A" w:rsidR="00B61810" w:rsidRPr="00B61810" w:rsidRDefault="00B61810" w:rsidP="00B61810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Certified Kubernetes Administrator (</w:t>
            </w:r>
            <w:r>
              <w:rPr>
                <w:rFonts w:ascii="Palatino Linotype" w:hAnsi="Palatino Linotype"/>
                <w:color w:val="FF0000"/>
                <w:sz w:val="22"/>
                <w:szCs w:val="22"/>
              </w:rPr>
              <w:t>2021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)</w:t>
            </w:r>
          </w:p>
          <w:p w14:paraId="105E4449" w14:textId="60F51822" w:rsidR="00E07FB2" w:rsidRDefault="009521CE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9521CE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AWS Certified DevOps Engineer - Professional </w:t>
            </w:r>
            <w:r w:rsidR="00E07FB2" w:rsidRPr="009521CE">
              <w:rPr>
                <w:rFonts w:ascii="Palatino Linotype" w:hAnsi="Palatino Linotype"/>
                <w:color w:val="FF0000"/>
                <w:sz w:val="22"/>
                <w:szCs w:val="22"/>
              </w:rPr>
              <w:t>(2021</w:t>
            </w:r>
            <w:r w:rsidR="001E04A2" w:rsidRPr="009521CE">
              <w:rPr>
                <w:rFonts w:ascii="Palatino Linotype" w:hAnsi="Palatino Linotype"/>
                <w:color w:val="FF0000"/>
                <w:sz w:val="22"/>
                <w:szCs w:val="22"/>
              </w:rPr>
              <w:t>)</w:t>
            </w:r>
          </w:p>
          <w:p w14:paraId="35ABB714" w14:textId="743919FC" w:rsidR="00095903" w:rsidRPr="00095903" w:rsidRDefault="00095903" w:rsidP="00095903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095903">
              <w:rPr>
                <w:rFonts w:ascii="Palatino Linotype" w:hAnsi="Palatino Linotype"/>
                <w:color w:val="FF0000"/>
                <w:sz w:val="22"/>
                <w:szCs w:val="22"/>
              </w:rPr>
              <w:t>AWS cloud practitioner</w:t>
            </w:r>
            <w:r w:rsidRPr="00095903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 (2021)</w:t>
            </w:r>
          </w:p>
          <w:p w14:paraId="2E8621AB" w14:textId="23208AEA" w:rsidR="002B30C6" w:rsidRPr="002B30C6" w:rsidRDefault="002B30C6" w:rsidP="002B30C6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Microsoft Certified: DevOps Engineer Expert (2021)</w:t>
            </w:r>
          </w:p>
          <w:p w14:paraId="057C1CBA" w14:textId="7810D4AD" w:rsidR="00B61C83" w:rsidRPr="00B61C83" w:rsidRDefault="00AB3EE4" w:rsidP="00B61C83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Microsoft Certified: Azure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>Administrator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 xml:space="preserve">Associate 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04F0E344" w14:textId="618A5F3B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icrosoft Certified: Azure Fundamentals 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16D43DAB" w14:textId="45204340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ITIL Certified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 xml:space="preserve"> (201</w:t>
            </w:r>
            <w:r w:rsidR="006C509A">
              <w:rPr>
                <w:rFonts w:ascii="Palatino Linotype" w:hAnsi="Palatino Linotype"/>
                <w:sz w:val="22"/>
                <w:szCs w:val="22"/>
              </w:rPr>
              <w:t>8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1CE525A6" w14:textId="37462819" w:rsidR="00E07FB2" w:rsidRPr="00E07FB2" w:rsidRDefault="0000351A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Transact-SQL Certification. 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(2011)</w:t>
            </w:r>
          </w:p>
          <w:p w14:paraId="6C621450" w14:textId="77777777" w:rsidR="006E575D" w:rsidRPr="00B61C83" w:rsidRDefault="006E575D" w:rsidP="006E575D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1685B752" w14:textId="57FEDAE9" w:rsidR="00A654FA" w:rsidRPr="00B61C83" w:rsidRDefault="006E575D" w:rsidP="006E575D">
            <w:pPr>
              <w:rPr>
                <w:b/>
              </w:rPr>
            </w:pPr>
            <w:r w:rsidRPr="00B61C83">
              <w:rPr>
                <w:b/>
              </w:rPr>
              <w:t>Online Learning Courses</w:t>
            </w:r>
          </w:p>
          <w:p w14:paraId="22D676EB" w14:textId="7F69D994" w:rsidR="00987078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Docker and Kubernetes: The </w:t>
            </w:r>
            <w:r w:rsidR="001D31BD" w:rsidRPr="00B61C83">
              <w:rPr>
                <w:rFonts w:ascii="Palatino Linotype" w:hAnsi="Palatino Linotype"/>
                <w:sz w:val="22"/>
                <w:szCs w:val="22"/>
              </w:rPr>
              <w:t>C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omplete Guide</w:t>
            </w:r>
          </w:p>
          <w:p w14:paraId="16DE0F9C" w14:textId="35DDC63A" w:rsidR="006E575D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dvanced Linux</w:t>
            </w:r>
          </w:p>
          <w:p w14:paraId="5F9D75D1" w14:textId="48B825E3" w:rsidR="006E575D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Program using </w:t>
            </w:r>
            <w:proofErr w:type="gramStart"/>
            <w:r w:rsidRPr="00B61C83">
              <w:rPr>
                <w:rFonts w:ascii="Palatino Linotype" w:hAnsi="Palatino Linotype"/>
                <w:sz w:val="22"/>
                <w:szCs w:val="22"/>
              </w:rPr>
              <w:t>Python</w:t>
            </w:r>
            <w:proofErr w:type="gramEnd"/>
          </w:p>
          <w:p w14:paraId="5B92481C" w14:textId="0288E831" w:rsidR="00E11943" w:rsidRPr="00B61C83" w:rsidRDefault="00E11943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nsible</w:t>
            </w:r>
          </w:p>
          <w:p w14:paraId="0C8D91FF" w14:textId="00DD93AC" w:rsidR="00B45247" w:rsidRDefault="001D31BD" w:rsidP="00B41E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Jenkins: From Zero to Hero</w:t>
            </w:r>
          </w:p>
          <w:p w14:paraId="4F76E142" w14:textId="33AA640F" w:rsidR="00F93604" w:rsidRPr="00B61C83" w:rsidRDefault="00F93604" w:rsidP="00B41E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WS cloud practitioner</w:t>
            </w:r>
          </w:p>
          <w:p w14:paraId="43CC05D6" w14:textId="77777777" w:rsidR="00494620" w:rsidRPr="00B61C83" w:rsidRDefault="00494620" w:rsidP="00494620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27011148" w14:textId="77777777" w:rsidR="003E6A32" w:rsidRPr="00B61C83" w:rsidRDefault="00987078" w:rsidP="00DF26AD">
            <w:pPr>
              <w:spacing w:line="225" w:lineRule="atLeast"/>
              <w:textAlignment w:val="center"/>
            </w:pPr>
            <w:r w:rsidRPr="00B61C83">
              <w:rPr>
                <w:b/>
              </w:rPr>
              <w:t>Soft Skills</w:t>
            </w:r>
            <w:r w:rsidR="003E6A32" w:rsidRPr="00B61C83">
              <w:t xml:space="preserve"> </w:t>
            </w:r>
            <w:r w:rsidR="002E4515" w:rsidRPr="00B61C83">
              <w:rPr>
                <w:b/>
              </w:rPr>
              <w:t>Certifications</w:t>
            </w:r>
          </w:p>
          <w:p w14:paraId="6F00B592" w14:textId="77777777" w:rsidR="00F12BFF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Personal Effectiveness</w:t>
            </w:r>
          </w:p>
          <w:p w14:paraId="094287A5" w14:textId="77777777" w:rsidR="00F156E8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rucial Conversations</w:t>
            </w:r>
            <w:r w:rsidR="00DF26AD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 </w:t>
            </w:r>
          </w:p>
          <w:p w14:paraId="585A841B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Write to </w:t>
            </w:r>
            <w:proofErr w:type="gramStart"/>
            <w:r w:rsidRPr="00B61C83">
              <w:rPr>
                <w:rFonts w:ascii="Palatino Linotype" w:hAnsi="Palatino Linotype"/>
                <w:sz w:val="22"/>
                <w:szCs w:val="22"/>
              </w:rPr>
              <w:t>Influence</w:t>
            </w:r>
            <w:proofErr w:type="gramEnd"/>
          </w:p>
          <w:p w14:paraId="238ADE5F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Communicate with </w:t>
            </w:r>
            <w:proofErr w:type="gramStart"/>
            <w:r w:rsidRPr="00B61C83">
              <w:rPr>
                <w:rFonts w:ascii="Palatino Linotype" w:hAnsi="Palatino Linotype"/>
                <w:sz w:val="22"/>
                <w:szCs w:val="22"/>
              </w:rPr>
              <w:t>Confidence</w:t>
            </w:r>
            <w:proofErr w:type="gramEnd"/>
          </w:p>
          <w:p w14:paraId="21819ED5" w14:textId="77777777" w:rsidR="00B25073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Six Thinking Hats  </w:t>
            </w:r>
          </w:p>
          <w:p w14:paraId="04B70D53" w14:textId="77777777" w:rsidR="00DF26AD" w:rsidRPr="00B61C83" w:rsidRDefault="00DF26AD" w:rsidP="00B25073">
            <w:pPr>
              <w:pStyle w:val="ListParagraph"/>
            </w:pPr>
          </w:p>
        </w:tc>
      </w:tr>
    </w:tbl>
    <w:p w14:paraId="22BBD2F1" w14:textId="7D23ED4F" w:rsidR="005D6190" w:rsidRPr="00B61C83" w:rsidRDefault="00B63DC9">
      <w:r w:rsidRPr="00B61C83">
        <w:lastRenderedPageBreak/>
        <w:t>.</w:t>
      </w:r>
    </w:p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7758"/>
      </w:tblGrid>
      <w:tr w:rsidR="009B7E02" w:rsidRPr="00B61C83" w14:paraId="3A2CE37E" w14:textId="77777777" w:rsidTr="00F24B92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832EE" w14:textId="77777777" w:rsidR="009B7E02" w:rsidRPr="00B61C83" w:rsidRDefault="009B7E02" w:rsidP="00F24B92">
            <w:pPr>
              <w:rPr>
                <w:b/>
              </w:rPr>
            </w:pPr>
            <w:r w:rsidRPr="00B61C83">
              <w:rPr>
                <w:b/>
              </w:rPr>
              <w:t>REFERENCES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A3F5" w14:textId="77777777" w:rsidR="009B7E02" w:rsidRPr="00B61C83" w:rsidRDefault="009B7E02" w:rsidP="00B45117">
            <w:r w:rsidRPr="00B61C83">
              <w:rPr>
                <w:rFonts w:ascii="Palatino Linotype" w:hAnsi="Palatino Linotype"/>
                <w:sz w:val="22"/>
                <w:szCs w:val="22"/>
              </w:rPr>
              <w:t>Available on Request</w:t>
            </w:r>
          </w:p>
        </w:tc>
      </w:tr>
    </w:tbl>
    <w:p w14:paraId="67202B6B" w14:textId="77777777" w:rsidR="004D4B40" w:rsidRPr="00B61C83" w:rsidRDefault="004D4B40"/>
    <w:sectPr w:rsidR="004D4B40" w:rsidRPr="00B61C83" w:rsidSect="00DF26AD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1A5C6" w14:textId="77777777" w:rsidR="007B4297" w:rsidRDefault="007B4297">
      <w:r>
        <w:separator/>
      </w:r>
    </w:p>
  </w:endnote>
  <w:endnote w:type="continuationSeparator" w:id="0">
    <w:p w14:paraId="7CEEC44B" w14:textId="77777777" w:rsidR="007B4297" w:rsidRDefault="007B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B4A1" w14:textId="77777777" w:rsidR="00DF26AD" w:rsidRDefault="00DF26AD" w:rsidP="00DF26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B9BF" w14:textId="77777777" w:rsidR="007B4297" w:rsidRDefault="007B4297">
      <w:r>
        <w:separator/>
      </w:r>
    </w:p>
  </w:footnote>
  <w:footnote w:type="continuationSeparator" w:id="0">
    <w:p w14:paraId="41D8D6CD" w14:textId="77777777" w:rsidR="007B4297" w:rsidRDefault="007B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17B"/>
    <w:multiLevelType w:val="hybridMultilevel"/>
    <w:tmpl w:val="A08CC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6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A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A24946"/>
    <w:multiLevelType w:val="hybridMultilevel"/>
    <w:tmpl w:val="AFA0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960"/>
    <w:multiLevelType w:val="hybridMultilevel"/>
    <w:tmpl w:val="FA0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69C30E9"/>
    <w:multiLevelType w:val="hybridMultilevel"/>
    <w:tmpl w:val="88687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2734"/>
    <w:multiLevelType w:val="hybridMultilevel"/>
    <w:tmpl w:val="3CC6FF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8031E"/>
    <w:multiLevelType w:val="hybridMultilevel"/>
    <w:tmpl w:val="A8EC0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924"/>
    <w:multiLevelType w:val="hybridMultilevel"/>
    <w:tmpl w:val="CB7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1BBF"/>
    <w:multiLevelType w:val="hybridMultilevel"/>
    <w:tmpl w:val="507AE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1F9"/>
    <w:multiLevelType w:val="hybridMultilevel"/>
    <w:tmpl w:val="D23A7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3923"/>
    <w:multiLevelType w:val="hybridMultilevel"/>
    <w:tmpl w:val="4EBE6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22A"/>
    <w:multiLevelType w:val="hybridMultilevel"/>
    <w:tmpl w:val="2D0C6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091F48"/>
    <w:multiLevelType w:val="hybridMultilevel"/>
    <w:tmpl w:val="95A08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91F3E"/>
    <w:multiLevelType w:val="hybridMultilevel"/>
    <w:tmpl w:val="2ADA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C6"/>
    <w:rsid w:val="0000351A"/>
    <w:rsid w:val="00005C1B"/>
    <w:rsid w:val="00007EF1"/>
    <w:rsid w:val="0004132D"/>
    <w:rsid w:val="000460A5"/>
    <w:rsid w:val="000667D7"/>
    <w:rsid w:val="000745E8"/>
    <w:rsid w:val="00075095"/>
    <w:rsid w:val="00082F1A"/>
    <w:rsid w:val="00095903"/>
    <w:rsid w:val="000B4CF6"/>
    <w:rsid w:val="000B6716"/>
    <w:rsid w:val="000D303B"/>
    <w:rsid w:val="000D5507"/>
    <w:rsid w:val="000E132F"/>
    <w:rsid w:val="000E1B7D"/>
    <w:rsid w:val="000E524B"/>
    <w:rsid w:val="000F49DF"/>
    <w:rsid w:val="000F68E1"/>
    <w:rsid w:val="00104521"/>
    <w:rsid w:val="00120304"/>
    <w:rsid w:val="00124F5A"/>
    <w:rsid w:val="00126311"/>
    <w:rsid w:val="00132AB7"/>
    <w:rsid w:val="00140067"/>
    <w:rsid w:val="00151C5A"/>
    <w:rsid w:val="0016725D"/>
    <w:rsid w:val="00181BE4"/>
    <w:rsid w:val="00195A65"/>
    <w:rsid w:val="00197D38"/>
    <w:rsid w:val="001B4D73"/>
    <w:rsid w:val="001C1C39"/>
    <w:rsid w:val="001C4450"/>
    <w:rsid w:val="001C7AB9"/>
    <w:rsid w:val="001D31BD"/>
    <w:rsid w:val="001E04A2"/>
    <w:rsid w:val="001E19D9"/>
    <w:rsid w:val="001E3C5A"/>
    <w:rsid w:val="001F5EC9"/>
    <w:rsid w:val="001F6C3E"/>
    <w:rsid w:val="001F6DB6"/>
    <w:rsid w:val="00205DA7"/>
    <w:rsid w:val="002137B3"/>
    <w:rsid w:val="00220A80"/>
    <w:rsid w:val="002248C7"/>
    <w:rsid w:val="00225F96"/>
    <w:rsid w:val="00226602"/>
    <w:rsid w:val="002315EE"/>
    <w:rsid w:val="00233ADA"/>
    <w:rsid w:val="00236E79"/>
    <w:rsid w:val="00253791"/>
    <w:rsid w:val="002573C9"/>
    <w:rsid w:val="0026549F"/>
    <w:rsid w:val="0027366E"/>
    <w:rsid w:val="00283EA1"/>
    <w:rsid w:val="0029257F"/>
    <w:rsid w:val="002971A5"/>
    <w:rsid w:val="002A1725"/>
    <w:rsid w:val="002B30C6"/>
    <w:rsid w:val="002C0B61"/>
    <w:rsid w:val="002D500E"/>
    <w:rsid w:val="002E4515"/>
    <w:rsid w:val="002F04B7"/>
    <w:rsid w:val="002F1391"/>
    <w:rsid w:val="002F46F9"/>
    <w:rsid w:val="002F59C4"/>
    <w:rsid w:val="002F5FE4"/>
    <w:rsid w:val="00304D2A"/>
    <w:rsid w:val="00310A63"/>
    <w:rsid w:val="00313264"/>
    <w:rsid w:val="00324F31"/>
    <w:rsid w:val="00332212"/>
    <w:rsid w:val="0034085B"/>
    <w:rsid w:val="003456F9"/>
    <w:rsid w:val="003500AC"/>
    <w:rsid w:val="00351F9A"/>
    <w:rsid w:val="00370B28"/>
    <w:rsid w:val="003950C6"/>
    <w:rsid w:val="003A0DF6"/>
    <w:rsid w:val="003A3E8F"/>
    <w:rsid w:val="003B44DC"/>
    <w:rsid w:val="003B7E60"/>
    <w:rsid w:val="003C5316"/>
    <w:rsid w:val="003C6AE0"/>
    <w:rsid w:val="003C79B6"/>
    <w:rsid w:val="003E1176"/>
    <w:rsid w:val="003E6A32"/>
    <w:rsid w:val="003E7203"/>
    <w:rsid w:val="003E7BE6"/>
    <w:rsid w:val="00411E62"/>
    <w:rsid w:val="00421F05"/>
    <w:rsid w:val="00431633"/>
    <w:rsid w:val="004345BE"/>
    <w:rsid w:val="00437477"/>
    <w:rsid w:val="00437502"/>
    <w:rsid w:val="004451F5"/>
    <w:rsid w:val="004517E5"/>
    <w:rsid w:val="00466E4E"/>
    <w:rsid w:val="004670BB"/>
    <w:rsid w:val="00470C63"/>
    <w:rsid w:val="0047177E"/>
    <w:rsid w:val="004765DF"/>
    <w:rsid w:val="00483CD5"/>
    <w:rsid w:val="0048614E"/>
    <w:rsid w:val="00486DBB"/>
    <w:rsid w:val="00487D8F"/>
    <w:rsid w:val="00494620"/>
    <w:rsid w:val="004B55FF"/>
    <w:rsid w:val="004B59D2"/>
    <w:rsid w:val="004B7DA0"/>
    <w:rsid w:val="004C4E68"/>
    <w:rsid w:val="004D4B40"/>
    <w:rsid w:val="004E7465"/>
    <w:rsid w:val="004F4299"/>
    <w:rsid w:val="00506615"/>
    <w:rsid w:val="005103C2"/>
    <w:rsid w:val="00511924"/>
    <w:rsid w:val="00523E9A"/>
    <w:rsid w:val="00527C29"/>
    <w:rsid w:val="00531BD2"/>
    <w:rsid w:val="00533200"/>
    <w:rsid w:val="0056045D"/>
    <w:rsid w:val="00560B92"/>
    <w:rsid w:val="00567E6A"/>
    <w:rsid w:val="005839AE"/>
    <w:rsid w:val="005855D0"/>
    <w:rsid w:val="005957AF"/>
    <w:rsid w:val="00596DF2"/>
    <w:rsid w:val="005A2FD1"/>
    <w:rsid w:val="005A4707"/>
    <w:rsid w:val="005A5B9C"/>
    <w:rsid w:val="005B18D4"/>
    <w:rsid w:val="005B4F81"/>
    <w:rsid w:val="005C31BF"/>
    <w:rsid w:val="005D6190"/>
    <w:rsid w:val="005E0D58"/>
    <w:rsid w:val="005F34F6"/>
    <w:rsid w:val="00602F3E"/>
    <w:rsid w:val="006153DF"/>
    <w:rsid w:val="006207D2"/>
    <w:rsid w:val="00622F34"/>
    <w:rsid w:val="00635827"/>
    <w:rsid w:val="00645392"/>
    <w:rsid w:val="00660334"/>
    <w:rsid w:val="00675A1A"/>
    <w:rsid w:val="006774BC"/>
    <w:rsid w:val="00694D96"/>
    <w:rsid w:val="006A2D8B"/>
    <w:rsid w:val="006B000B"/>
    <w:rsid w:val="006C509A"/>
    <w:rsid w:val="006C5488"/>
    <w:rsid w:val="006E002B"/>
    <w:rsid w:val="006E3C62"/>
    <w:rsid w:val="006E3FE8"/>
    <w:rsid w:val="006E575D"/>
    <w:rsid w:val="006E5B4F"/>
    <w:rsid w:val="006F2F6B"/>
    <w:rsid w:val="006F5562"/>
    <w:rsid w:val="006F730D"/>
    <w:rsid w:val="00704C78"/>
    <w:rsid w:val="00705727"/>
    <w:rsid w:val="00724743"/>
    <w:rsid w:val="00733691"/>
    <w:rsid w:val="007458BD"/>
    <w:rsid w:val="007534D3"/>
    <w:rsid w:val="00765CD8"/>
    <w:rsid w:val="007679FA"/>
    <w:rsid w:val="00773047"/>
    <w:rsid w:val="0077450C"/>
    <w:rsid w:val="00775CB9"/>
    <w:rsid w:val="00780677"/>
    <w:rsid w:val="00781ADF"/>
    <w:rsid w:val="00785DEC"/>
    <w:rsid w:val="00787816"/>
    <w:rsid w:val="00797A17"/>
    <w:rsid w:val="007A6900"/>
    <w:rsid w:val="007B0D4E"/>
    <w:rsid w:val="007B4297"/>
    <w:rsid w:val="007D4D41"/>
    <w:rsid w:val="00802F81"/>
    <w:rsid w:val="0080351F"/>
    <w:rsid w:val="00806183"/>
    <w:rsid w:val="008305FF"/>
    <w:rsid w:val="00852A18"/>
    <w:rsid w:val="0087489C"/>
    <w:rsid w:val="0088457F"/>
    <w:rsid w:val="0089009B"/>
    <w:rsid w:val="008931A1"/>
    <w:rsid w:val="008A5B0C"/>
    <w:rsid w:val="008B73E8"/>
    <w:rsid w:val="008B73F4"/>
    <w:rsid w:val="008B7584"/>
    <w:rsid w:val="008C382B"/>
    <w:rsid w:val="008C3C47"/>
    <w:rsid w:val="009208E9"/>
    <w:rsid w:val="00927D62"/>
    <w:rsid w:val="0093612D"/>
    <w:rsid w:val="0093628E"/>
    <w:rsid w:val="009428D1"/>
    <w:rsid w:val="00947D21"/>
    <w:rsid w:val="009521CE"/>
    <w:rsid w:val="009529D5"/>
    <w:rsid w:val="00955666"/>
    <w:rsid w:val="00962E01"/>
    <w:rsid w:val="00967357"/>
    <w:rsid w:val="00987078"/>
    <w:rsid w:val="00995DA5"/>
    <w:rsid w:val="009A4DC1"/>
    <w:rsid w:val="009A5C68"/>
    <w:rsid w:val="009B7652"/>
    <w:rsid w:val="009B7E02"/>
    <w:rsid w:val="009D177F"/>
    <w:rsid w:val="009E057F"/>
    <w:rsid w:val="009E1BB1"/>
    <w:rsid w:val="009E22D8"/>
    <w:rsid w:val="009F111F"/>
    <w:rsid w:val="009F2C18"/>
    <w:rsid w:val="009F41DA"/>
    <w:rsid w:val="00A20BFF"/>
    <w:rsid w:val="00A27B23"/>
    <w:rsid w:val="00A35A65"/>
    <w:rsid w:val="00A44144"/>
    <w:rsid w:val="00A46275"/>
    <w:rsid w:val="00A53A92"/>
    <w:rsid w:val="00A61FE6"/>
    <w:rsid w:val="00A654FA"/>
    <w:rsid w:val="00A70653"/>
    <w:rsid w:val="00A76D9E"/>
    <w:rsid w:val="00A82B16"/>
    <w:rsid w:val="00A91DB8"/>
    <w:rsid w:val="00AA3CFF"/>
    <w:rsid w:val="00AB0B76"/>
    <w:rsid w:val="00AB3EE4"/>
    <w:rsid w:val="00AB4D9B"/>
    <w:rsid w:val="00AB77EA"/>
    <w:rsid w:val="00B00EA0"/>
    <w:rsid w:val="00B13FA7"/>
    <w:rsid w:val="00B150B8"/>
    <w:rsid w:val="00B17149"/>
    <w:rsid w:val="00B227D3"/>
    <w:rsid w:val="00B25073"/>
    <w:rsid w:val="00B33833"/>
    <w:rsid w:val="00B34D75"/>
    <w:rsid w:val="00B41E0F"/>
    <w:rsid w:val="00B45117"/>
    <w:rsid w:val="00B45247"/>
    <w:rsid w:val="00B507F7"/>
    <w:rsid w:val="00B51A75"/>
    <w:rsid w:val="00B526F4"/>
    <w:rsid w:val="00B53B1D"/>
    <w:rsid w:val="00B57B5F"/>
    <w:rsid w:val="00B61810"/>
    <w:rsid w:val="00B61C83"/>
    <w:rsid w:val="00B63193"/>
    <w:rsid w:val="00B63DC9"/>
    <w:rsid w:val="00B63EA6"/>
    <w:rsid w:val="00B71DBD"/>
    <w:rsid w:val="00B74B7F"/>
    <w:rsid w:val="00B75074"/>
    <w:rsid w:val="00B802EF"/>
    <w:rsid w:val="00B8055C"/>
    <w:rsid w:val="00B93D0B"/>
    <w:rsid w:val="00B94C22"/>
    <w:rsid w:val="00B96612"/>
    <w:rsid w:val="00BA2811"/>
    <w:rsid w:val="00BB2977"/>
    <w:rsid w:val="00BB7424"/>
    <w:rsid w:val="00BD261D"/>
    <w:rsid w:val="00BD6B7A"/>
    <w:rsid w:val="00BE5BD0"/>
    <w:rsid w:val="00BF1F4D"/>
    <w:rsid w:val="00C11D4A"/>
    <w:rsid w:val="00C175CC"/>
    <w:rsid w:val="00C32460"/>
    <w:rsid w:val="00C32A21"/>
    <w:rsid w:val="00C35E77"/>
    <w:rsid w:val="00C46466"/>
    <w:rsid w:val="00C62EFE"/>
    <w:rsid w:val="00C73BD1"/>
    <w:rsid w:val="00C761D7"/>
    <w:rsid w:val="00C86C35"/>
    <w:rsid w:val="00C92CAE"/>
    <w:rsid w:val="00C9477D"/>
    <w:rsid w:val="00CA234C"/>
    <w:rsid w:val="00CB4214"/>
    <w:rsid w:val="00CB58B5"/>
    <w:rsid w:val="00CB6C7C"/>
    <w:rsid w:val="00CC01B2"/>
    <w:rsid w:val="00CC4296"/>
    <w:rsid w:val="00CD0171"/>
    <w:rsid w:val="00CE464F"/>
    <w:rsid w:val="00CE490B"/>
    <w:rsid w:val="00CF23D1"/>
    <w:rsid w:val="00D00F9A"/>
    <w:rsid w:val="00D20E28"/>
    <w:rsid w:val="00D25E23"/>
    <w:rsid w:val="00D302D9"/>
    <w:rsid w:val="00D357BB"/>
    <w:rsid w:val="00D365F6"/>
    <w:rsid w:val="00D4150F"/>
    <w:rsid w:val="00D436D9"/>
    <w:rsid w:val="00D519B2"/>
    <w:rsid w:val="00D53D0B"/>
    <w:rsid w:val="00D57BB4"/>
    <w:rsid w:val="00D711B5"/>
    <w:rsid w:val="00D71ED9"/>
    <w:rsid w:val="00D8056F"/>
    <w:rsid w:val="00D82152"/>
    <w:rsid w:val="00D838C9"/>
    <w:rsid w:val="00D8615B"/>
    <w:rsid w:val="00D9001B"/>
    <w:rsid w:val="00D91E60"/>
    <w:rsid w:val="00DA0059"/>
    <w:rsid w:val="00DA3FE1"/>
    <w:rsid w:val="00DB068D"/>
    <w:rsid w:val="00DB4682"/>
    <w:rsid w:val="00DC6719"/>
    <w:rsid w:val="00DE3B07"/>
    <w:rsid w:val="00DE4482"/>
    <w:rsid w:val="00DE644B"/>
    <w:rsid w:val="00DF26AD"/>
    <w:rsid w:val="00DF79E3"/>
    <w:rsid w:val="00E04695"/>
    <w:rsid w:val="00E07FB2"/>
    <w:rsid w:val="00E11943"/>
    <w:rsid w:val="00E16530"/>
    <w:rsid w:val="00E31448"/>
    <w:rsid w:val="00E41014"/>
    <w:rsid w:val="00E61E87"/>
    <w:rsid w:val="00E62E87"/>
    <w:rsid w:val="00E76EF8"/>
    <w:rsid w:val="00E8072A"/>
    <w:rsid w:val="00E83E8F"/>
    <w:rsid w:val="00E91038"/>
    <w:rsid w:val="00E935F9"/>
    <w:rsid w:val="00EB4472"/>
    <w:rsid w:val="00EB6196"/>
    <w:rsid w:val="00EC0420"/>
    <w:rsid w:val="00EE0F58"/>
    <w:rsid w:val="00EE1714"/>
    <w:rsid w:val="00EE24DA"/>
    <w:rsid w:val="00EF0128"/>
    <w:rsid w:val="00EF2BF3"/>
    <w:rsid w:val="00F102D2"/>
    <w:rsid w:val="00F12BFF"/>
    <w:rsid w:val="00F156E8"/>
    <w:rsid w:val="00F62704"/>
    <w:rsid w:val="00F65F22"/>
    <w:rsid w:val="00F702C8"/>
    <w:rsid w:val="00F70984"/>
    <w:rsid w:val="00F70D7D"/>
    <w:rsid w:val="00F73B00"/>
    <w:rsid w:val="00F84D01"/>
    <w:rsid w:val="00F9205A"/>
    <w:rsid w:val="00F93604"/>
    <w:rsid w:val="00F96CE0"/>
    <w:rsid w:val="00FA653C"/>
    <w:rsid w:val="00FC2DE3"/>
    <w:rsid w:val="00FE4672"/>
    <w:rsid w:val="00FE61D3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F3B4379"/>
  <w15:chartTrackingRefBased/>
  <w15:docId w15:val="{45D910AC-1D9F-4B66-BF2A-8BA7FF7C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63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082">
                  <w:marLeft w:val="-15"/>
                  <w:marRight w:val="0"/>
                  <w:marTop w:val="0"/>
                  <w:marBottom w:val="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135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pfum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0604-90B1-467C-A0F9-0818191A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Letter Template</vt:lpstr>
    </vt:vector>
  </TitlesOfParts>
  <Manager/>
  <Company>CVTemplates.net</Company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Lupfumo Badaga</cp:lastModifiedBy>
  <cp:revision>38</cp:revision>
  <dcterms:created xsi:type="dcterms:W3CDTF">2020-12-22T20:14:00Z</dcterms:created>
  <dcterms:modified xsi:type="dcterms:W3CDTF">2021-02-01T13:21:00Z</dcterms:modified>
  <cp:category>free printable cv templates</cp:category>
</cp:coreProperties>
</file>